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DE" w:rsidRPr="00191A3F" w:rsidRDefault="00F058AE" w:rsidP="00F058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1A3F">
        <w:rPr>
          <w:rFonts w:ascii="Times New Roman" w:hAnsi="Times New Roman" w:cs="Times New Roman"/>
          <w:b/>
          <w:sz w:val="20"/>
          <w:szCs w:val="20"/>
        </w:rPr>
        <w:t xml:space="preserve">План проведения </w:t>
      </w:r>
      <w:r w:rsidR="00A8209B">
        <w:rPr>
          <w:rFonts w:ascii="Times New Roman" w:hAnsi="Times New Roman" w:cs="Times New Roman"/>
          <w:b/>
          <w:sz w:val="20"/>
          <w:szCs w:val="20"/>
        </w:rPr>
        <w:t>весеннего</w:t>
      </w:r>
      <w:r w:rsidR="002B7D9C" w:rsidRPr="00191A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1A3F">
        <w:rPr>
          <w:rFonts w:ascii="Times New Roman" w:hAnsi="Times New Roman" w:cs="Times New Roman"/>
          <w:b/>
          <w:sz w:val="20"/>
          <w:szCs w:val="20"/>
        </w:rPr>
        <w:t>месячника</w:t>
      </w:r>
      <w:r w:rsidR="00DA3F61" w:rsidRPr="00191A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4387">
        <w:rPr>
          <w:rFonts w:ascii="Times New Roman" w:hAnsi="Times New Roman" w:cs="Times New Roman"/>
          <w:b/>
          <w:sz w:val="20"/>
          <w:szCs w:val="20"/>
        </w:rPr>
        <w:t>2021</w:t>
      </w:r>
      <w:r w:rsidR="00A820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209B" w:rsidRPr="00191A3F">
        <w:rPr>
          <w:rFonts w:ascii="Times New Roman" w:hAnsi="Times New Roman" w:cs="Times New Roman"/>
          <w:b/>
          <w:sz w:val="20"/>
          <w:szCs w:val="20"/>
        </w:rPr>
        <w:t>года</w:t>
      </w:r>
      <w:r w:rsidRPr="00191A3F">
        <w:rPr>
          <w:rFonts w:ascii="Times New Roman" w:hAnsi="Times New Roman" w:cs="Times New Roman"/>
          <w:b/>
          <w:sz w:val="20"/>
          <w:szCs w:val="20"/>
        </w:rPr>
        <w:t xml:space="preserve"> на внутриквартальных территориях, территориях, включенных в адресные программы уборки территорий, не имеющих ведомственной принадлежности, и территориях учреждений, подведомственных </w:t>
      </w:r>
      <w:r w:rsidR="002B7D9C" w:rsidRPr="00191A3F">
        <w:rPr>
          <w:rFonts w:ascii="Times New Roman" w:hAnsi="Times New Roman" w:cs="Times New Roman"/>
          <w:b/>
          <w:sz w:val="20"/>
          <w:szCs w:val="20"/>
        </w:rPr>
        <w:t>администрации Петродворцового района Санкт-Петербурга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35"/>
        <w:gridCol w:w="3263"/>
        <w:gridCol w:w="2976"/>
        <w:gridCol w:w="3119"/>
        <w:gridCol w:w="2840"/>
      </w:tblGrid>
      <w:tr w:rsidR="00191A3F" w:rsidRPr="00191A3F" w:rsidTr="00C4589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058AE" w:rsidRPr="00191A3F" w:rsidRDefault="00F058AE" w:rsidP="003C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:rsidR="00F058AE" w:rsidRPr="00191A3F" w:rsidRDefault="00F058AE" w:rsidP="003C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дастровый квартал/Адрес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F058AE" w:rsidRPr="00191A3F" w:rsidRDefault="00F058AE" w:rsidP="003C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территории/Наименование учреж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58AE" w:rsidRPr="00191A3F" w:rsidRDefault="00F058AE" w:rsidP="003C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058AE" w:rsidRPr="00191A3F" w:rsidRDefault="00F058AE" w:rsidP="003C71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производства работ</w:t>
            </w:r>
          </w:p>
          <w:p w:rsidR="00F058AE" w:rsidRPr="00191A3F" w:rsidRDefault="00F058AE" w:rsidP="003C71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ременной промежуток 5-10 дней в зависимости от площади квартала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F058AE" w:rsidRPr="00191A3F" w:rsidRDefault="00F058AE" w:rsidP="003C71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 (администрация района, внутригородское муниципальное образование, ТСЖ, ЖСК и т.д.)/</w:t>
            </w:r>
          </w:p>
          <w:p w:rsidR="00F058AE" w:rsidRPr="00191A3F" w:rsidRDefault="00F058AE" w:rsidP="003C71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, осуществляющая работы</w:t>
            </w:r>
          </w:p>
        </w:tc>
      </w:tr>
      <w:tr w:rsidR="00191A3F" w:rsidRPr="00191A3F" w:rsidTr="00D34603">
        <w:trPr>
          <w:trHeight w:val="441"/>
          <w:jc w:val="center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F058AE" w:rsidRPr="00191A3F" w:rsidRDefault="00F058AE" w:rsidP="00AB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иквартальные территории</w:t>
            </w:r>
          </w:p>
        </w:tc>
      </w:tr>
      <w:tr w:rsidR="00191A3F" w:rsidRPr="00191A3F" w:rsidTr="00445838">
        <w:trPr>
          <w:trHeight w:val="487"/>
          <w:jc w:val="center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е образование поселок Стрельна</w:t>
            </w:r>
          </w:p>
        </w:tc>
      </w:tr>
      <w:tr w:rsidR="00191A3F" w:rsidRPr="00191A3F" w:rsidTr="00E041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3 (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ронтовая 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вды - Гражданский пер.)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-125-28,40-125-29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ритории зеленых насаждений общего пользования местного значения (внутриквартальное озеленение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387" w:rsidRPr="00884387" w:rsidRDefault="007A40D7" w:rsidP="007A4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r w:rsidR="00884387">
              <w:rPr>
                <w:rFonts w:ascii="Times New Roman" w:hAnsi="Times New Roman" w:cs="Times New Roman"/>
                <w:sz w:val="20"/>
                <w:szCs w:val="20"/>
              </w:rPr>
              <w:t xml:space="preserve"> ,11-12,19-21,24</w:t>
            </w:r>
          </w:p>
          <w:p w:rsidR="007A40D7" w:rsidRPr="00191A3F" w:rsidRDefault="00A37088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884387" w:rsidRPr="00191A3F" w:rsidTr="00E041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84387" w:rsidRPr="00191A3F" w:rsidRDefault="0088438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4387" w:rsidRPr="00191A3F" w:rsidRDefault="0088438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44 (ул. 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л. Новая – ул. Правды – Гражданский пер.)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387" w:rsidRPr="00191A3F" w:rsidRDefault="0088438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387" w:rsidRPr="00191A3F" w:rsidRDefault="0088438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884387" w:rsidRPr="00191A3F" w:rsidRDefault="0088438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84387" w:rsidRPr="00191A3F" w:rsidRDefault="00884387" w:rsidP="0088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4387" w:rsidRPr="00884387" w:rsidRDefault="00884387" w:rsidP="008843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1-12,19-21,24</w:t>
            </w:r>
          </w:p>
          <w:p w:rsidR="00884387" w:rsidRPr="00191A3F" w:rsidRDefault="00A37088" w:rsidP="0088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884387" w:rsidRPr="00191A3F" w:rsidRDefault="0088438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E041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46 (Кропоткинская –  ул. Добролюбова -  ул. Гоголя– 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кт-Петербургское ш. – 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ская – ж/полотно)</w:t>
            </w:r>
            <w:proofErr w:type="gramEnd"/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25-4;5;6;7;8;9;10; 11;12;13;27;35;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ритории зеленых насаждений общего пользования местного значения (внутриквартальное озелен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40D7" w:rsidRDefault="00884387" w:rsidP="002C1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7 ,13-16</w:t>
            </w:r>
            <w:r w:rsidR="002C1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-25</w:t>
            </w:r>
            <w:r w:rsidR="007A40D7" w:rsidRPr="00191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1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20069" w:rsidRPr="00191A3F" w:rsidRDefault="00720069" w:rsidP="002C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E041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7 (Санкт-Петербургское ш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голя- Добролюбова- Кропоткинская)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25-32;33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рритории зеленых насаждений общего пользования местного значения (внутриквартальное 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елен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40D7" w:rsidRDefault="002C113A" w:rsidP="007A40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7 ,13-16,22-25</w:t>
            </w:r>
            <w:r w:rsidRPr="00191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20069" w:rsidRPr="00191A3F" w:rsidRDefault="00720069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C45894">
        <w:trPr>
          <w:trHeight w:val="7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1 (Санкт-Петербургское ш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нская- Нижняя дорога- Орловская)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25-24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ритории зеленых насаждений общего пользования местного значения (внутриквартальное озелен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40D7" w:rsidRDefault="002C113A" w:rsidP="002C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,8</w:t>
            </w:r>
            <w:r w:rsidR="007A40D7" w:rsidRPr="003C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C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 26-27</w:t>
            </w:r>
            <w:r w:rsidR="007A40D7" w:rsidRPr="003C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37088" w:rsidRPr="003C7CEC" w:rsidRDefault="00A37088" w:rsidP="002C1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C4589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1 (Санкт-Петербургское ш.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пова ул. 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Л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гина ул. – Ново-Нарвское ш.)</w:t>
            </w:r>
          </w:p>
        </w:tc>
        <w:tc>
          <w:tcPr>
            <w:tcW w:w="3263" w:type="dxa"/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сидий и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976" w:type="dxa"/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</w:tc>
        <w:tc>
          <w:tcPr>
            <w:tcW w:w="3119" w:type="dxa"/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Default="003C7CEC" w:rsidP="003C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40D7"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,27-</w:t>
            </w:r>
            <w:r w:rsidR="007A40D7"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A37088" w:rsidRPr="00191A3F" w:rsidRDefault="00A37088" w:rsidP="003C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E041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2 (Санкт-Петербургское ш.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– Лодыгина – Почтовый пер.)</w:t>
            </w:r>
            <w:proofErr w:type="gramEnd"/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25- 19;20;21;22;36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ритории зеленых насаждений общего пользования местного значения (внутриквартальное озелен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40D7" w:rsidRDefault="003C7CEC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,27-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A37088" w:rsidRPr="00191A3F" w:rsidRDefault="007E092E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37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 1ед</w:t>
            </w:r>
            <w:proofErr w:type="gramStart"/>
            <w:r w:rsidR="00A37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="00A37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E041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83 (Санкт-Петербургское ш. - 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енка</w:t>
            </w:r>
            <w:proofErr w:type="spell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учей - Ново-Нарвское ш. - 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гина - Почтовый пер.)</w:t>
            </w:r>
            <w:proofErr w:type="gramEnd"/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25-23;37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ритории зеленых насаждений общего пользования местного значения (внутриквартальное озелен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Default="003C7CEC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,27-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A37088" w:rsidRPr="00191A3F" w:rsidRDefault="00A37088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C4589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3C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89 (Санкт-Петербургское шоссе</w:t>
            </w:r>
            <w:r w:rsidR="003C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3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3" w:type="dxa"/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976" w:type="dxa"/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A40D7" w:rsidRDefault="003C7CEC" w:rsidP="003C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 ,23</w:t>
            </w:r>
            <w:r w:rsidR="007A40D7"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 30</w:t>
            </w:r>
          </w:p>
          <w:p w:rsidR="007E092E" w:rsidRPr="00191A3F" w:rsidRDefault="007E092E" w:rsidP="003C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E04186">
        <w:trPr>
          <w:trHeight w:val="7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802 (Санкт-Петербургское ш.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опоткинска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ханова-Тургенева)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емли общего пользования (территории, убираемые за счет субвенций на уборку внутриквартальных территорий, входящих в состав земель общего 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D7" w:rsidRPr="00191A3F" w:rsidRDefault="003C7CEC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,13-14,22</w:t>
            </w:r>
            <w:r w:rsidRPr="00191A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A40D7" w:rsidRPr="00191A3F" w:rsidRDefault="007E092E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E041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002 (Нижняя дорога-Стрельнинска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нкт-Петербургское ш.)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25-17;26;34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ритории зеленых насаждений общего пользования местного значения (внутриквартальное озеленение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D7" w:rsidRPr="00191A3F" w:rsidRDefault="003C7CEC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,8-9, 26-27,30</w:t>
            </w:r>
          </w:p>
          <w:p w:rsidR="007A40D7" w:rsidRPr="00191A3F" w:rsidRDefault="00A37088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E04186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402 (Санкт-Петербургское ш.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вовска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товая-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/д полотно)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25-14;15;16;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ритории зеленых насаждений общего пользования местного значения (внутриквартальное озеленение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3C7CEC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,15-18,25-28</w:t>
            </w:r>
            <w:r w:rsidR="007A40D7"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</w:t>
            </w:r>
          </w:p>
          <w:p w:rsidR="007A40D7" w:rsidRPr="00191A3F" w:rsidRDefault="007E092E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191A3F" w:rsidRPr="00191A3F" w:rsidTr="00E04186">
        <w:trPr>
          <w:trHeight w:val="155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A40D7" w:rsidRPr="00191A3F" w:rsidRDefault="007A40D7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602 (Санкт-Петербургское ш.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ловская- Нижняя дорога-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лка)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25-1;2;3;18;25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рритории зеленых насаждений общего пользования местного значения (внутриквартальное озеленение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борка прилегающих и закрепленных территорий от мусора, погрузка и вывоз смета и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7A40D7" w:rsidRPr="00191A3F" w:rsidRDefault="007A40D7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D7" w:rsidRPr="003C7CEC" w:rsidRDefault="003C7CEC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 ,8-10, 26-27,30</w:t>
            </w:r>
          </w:p>
          <w:p w:rsidR="007A40D7" w:rsidRPr="00191A3F" w:rsidRDefault="00A37088" w:rsidP="007A4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7A40D7" w:rsidRPr="00191A3F" w:rsidRDefault="007A40D7" w:rsidP="007A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  <w:tr w:rsidR="003C7CEC" w:rsidRPr="00191A3F" w:rsidTr="00D232AC">
        <w:trPr>
          <w:trHeight w:val="155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C7CEC" w:rsidRPr="00191A3F" w:rsidRDefault="003C7CEC" w:rsidP="007A40D7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7CEC" w:rsidRPr="00191A3F" w:rsidRDefault="003C7CEC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7CEC" w:rsidRPr="00191A3F" w:rsidRDefault="003C7CEC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7401 (Ново-Нарвское - ручей - </w:t>
            </w:r>
            <w:proofErr w:type="spell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нка</w:t>
            </w:r>
            <w:proofErr w:type="spell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</w:t>
            </w:r>
            <w:proofErr w:type="spellEnd"/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)</w:t>
            </w:r>
          </w:p>
        </w:tc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EC" w:rsidRPr="00191A3F" w:rsidRDefault="003C7CEC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емли общего пользования (территории, убираемые за счет субвенций на уборку внутриквартальных территорий, входящих в состав земель общего пользования);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EC" w:rsidRPr="00191A3F" w:rsidRDefault="003C7CEC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борка прилегающих и закрепленных территорий от мусора, погрузка и вывоз смета и мусора</w:t>
            </w:r>
          </w:p>
          <w:p w:rsidR="003C7CEC" w:rsidRPr="00191A3F" w:rsidRDefault="003C7CEC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чистка урн от мусора</w:t>
            </w:r>
          </w:p>
          <w:p w:rsidR="003C7CEC" w:rsidRPr="00191A3F" w:rsidRDefault="003C7CEC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CEC" w:rsidRPr="00191A3F" w:rsidRDefault="003C7CEC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,27-</w:t>
            </w: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3C7CEC" w:rsidRPr="00191A3F" w:rsidRDefault="007E092E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. 1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  <w:p w:rsidR="003C7CEC" w:rsidRPr="00191A3F" w:rsidRDefault="003C7CEC" w:rsidP="00FA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3C7CEC" w:rsidRPr="00191A3F" w:rsidRDefault="003C7CEC" w:rsidP="00FA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О пос. Стрельна. ООО «Восход»</w:t>
            </w:r>
          </w:p>
        </w:tc>
      </w:tr>
    </w:tbl>
    <w:p w:rsidR="009D604A" w:rsidRPr="00191A3F" w:rsidRDefault="009D604A" w:rsidP="003D6A25">
      <w:pPr>
        <w:tabs>
          <w:tab w:val="left" w:pos="6240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D604A" w:rsidRPr="00191A3F" w:rsidSect="006F004B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tan">
    <w:altName w:val="Arial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C8D"/>
    <w:multiLevelType w:val="hybridMultilevel"/>
    <w:tmpl w:val="9AFE7288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618"/>
    <w:multiLevelType w:val="hybridMultilevel"/>
    <w:tmpl w:val="C5B41D44"/>
    <w:lvl w:ilvl="0" w:tplc="FD5ECC5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F2800"/>
    <w:multiLevelType w:val="hybridMultilevel"/>
    <w:tmpl w:val="F708971C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6E"/>
    <w:multiLevelType w:val="hybridMultilevel"/>
    <w:tmpl w:val="AF4211B2"/>
    <w:lvl w:ilvl="0" w:tplc="FD5ECC5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D5ECC5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555F1"/>
    <w:multiLevelType w:val="hybridMultilevel"/>
    <w:tmpl w:val="6A6E86AC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6F96"/>
    <w:multiLevelType w:val="hybridMultilevel"/>
    <w:tmpl w:val="5CE4E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7673"/>
    <w:multiLevelType w:val="hybridMultilevel"/>
    <w:tmpl w:val="F708971C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34CC7"/>
    <w:multiLevelType w:val="hybridMultilevel"/>
    <w:tmpl w:val="0E22B0FA"/>
    <w:lvl w:ilvl="0" w:tplc="E17AB3F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EA5D80"/>
    <w:multiLevelType w:val="hybridMultilevel"/>
    <w:tmpl w:val="967CBD3C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00D58"/>
    <w:multiLevelType w:val="hybridMultilevel"/>
    <w:tmpl w:val="7BB2D0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2612B8"/>
    <w:multiLevelType w:val="hybridMultilevel"/>
    <w:tmpl w:val="BA70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D6C51"/>
    <w:multiLevelType w:val="hybridMultilevel"/>
    <w:tmpl w:val="FD08AB18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A5EE4"/>
    <w:multiLevelType w:val="hybridMultilevel"/>
    <w:tmpl w:val="C60AE594"/>
    <w:lvl w:ilvl="0" w:tplc="DF92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A20E3"/>
    <w:multiLevelType w:val="hybridMultilevel"/>
    <w:tmpl w:val="D75C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61450"/>
    <w:multiLevelType w:val="hybridMultilevel"/>
    <w:tmpl w:val="24842FDC"/>
    <w:lvl w:ilvl="0" w:tplc="F7308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A23E8"/>
    <w:multiLevelType w:val="hybridMultilevel"/>
    <w:tmpl w:val="137E4506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6F25"/>
    <w:multiLevelType w:val="hybridMultilevel"/>
    <w:tmpl w:val="7978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851"/>
    <w:multiLevelType w:val="hybridMultilevel"/>
    <w:tmpl w:val="6EA896E0"/>
    <w:lvl w:ilvl="0" w:tplc="F7308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643B1"/>
    <w:multiLevelType w:val="hybridMultilevel"/>
    <w:tmpl w:val="E6AC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64418"/>
    <w:multiLevelType w:val="hybridMultilevel"/>
    <w:tmpl w:val="43544B70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1BAC"/>
    <w:multiLevelType w:val="hybridMultilevel"/>
    <w:tmpl w:val="7088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5E73"/>
    <w:multiLevelType w:val="hybridMultilevel"/>
    <w:tmpl w:val="5194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E7891"/>
    <w:multiLevelType w:val="hybridMultilevel"/>
    <w:tmpl w:val="6A8CF87E"/>
    <w:lvl w:ilvl="0" w:tplc="E6249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8612A"/>
    <w:multiLevelType w:val="hybridMultilevel"/>
    <w:tmpl w:val="A588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92F11"/>
    <w:multiLevelType w:val="hybridMultilevel"/>
    <w:tmpl w:val="A080F72A"/>
    <w:lvl w:ilvl="0" w:tplc="FD5ECC58">
      <w:start w:val="1"/>
      <w:numFmt w:val="bullet"/>
      <w:lvlText w:val="-"/>
      <w:lvlJc w:val="left"/>
      <w:pPr>
        <w:ind w:left="379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4249A"/>
    <w:multiLevelType w:val="hybridMultilevel"/>
    <w:tmpl w:val="D204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E7A1F"/>
    <w:multiLevelType w:val="hybridMultilevel"/>
    <w:tmpl w:val="C60AE594"/>
    <w:lvl w:ilvl="0" w:tplc="DF92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0117"/>
    <w:multiLevelType w:val="hybridMultilevel"/>
    <w:tmpl w:val="FF8C5336"/>
    <w:lvl w:ilvl="0" w:tplc="54C2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4"/>
  </w:num>
  <w:num w:numId="9">
    <w:abstractNumId w:val="1"/>
  </w:num>
  <w:num w:numId="10">
    <w:abstractNumId w:val="3"/>
  </w:num>
  <w:num w:numId="11">
    <w:abstractNumId w:val="18"/>
  </w:num>
  <w:num w:numId="12">
    <w:abstractNumId w:val="23"/>
  </w:num>
  <w:num w:numId="13">
    <w:abstractNumId w:val="16"/>
  </w:num>
  <w:num w:numId="14">
    <w:abstractNumId w:val="9"/>
  </w:num>
  <w:num w:numId="15">
    <w:abstractNumId w:val="7"/>
  </w:num>
  <w:num w:numId="16">
    <w:abstractNumId w:val="14"/>
  </w:num>
  <w:num w:numId="17">
    <w:abstractNumId w:val="17"/>
  </w:num>
  <w:num w:numId="18">
    <w:abstractNumId w:val="22"/>
  </w:num>
  <w:num w:numId="19">
    <w:abstractNumId w:val="26"/>
  </w:num>
  <w:num w:numId="20">
    <w:abstractNumId w:val="19"/>
  </w:num>
  <w:num w:numId="21">
    <w:abstractNumId w:val="12"/>
  </w:num>
  <w:num w:numId="22">
    <w:abstractNumId w:val="15"/>
  </w:num>
  <w:num w:numId="23">
    <w:abstractNumId w:val="25"/>
  </w:num>
  <w:num w:numId="24">
    <w:abstractNumId w:val="11"/>
  </w:num>
  <w:num w:numId="25">
    <w:abstractNumId w:val="4"/>
  </w:num>
  <w:num w:numId="26">
    <w:abstractNumId w:val="0"/>
  </w:num>
  <w:num w:numId="27">
    <w:abstractNumId w:val="8"/>
  </w:num>
  <w:num w:numId="28">
    <w:abstractNumId w:val="27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784"/>
    <w:rsid w:val="00000673"/>
    <w:rsid w:val="00001622"/>
    <w:rsid w:val="00003C10"/>
    <w:rsid w:val="00010A79"/>
    <w:rsid w:val="000110CE"/>
    <w:rsid w:val="00011F16"/>
    <w:rsid w:val="000120CA"/>
    <w:rsid w:val="000124CF"/>
    <w:rsid w:val="00012542"/>
    <w:rsid w:val="00012711"/>
    <w:rsid w:val="0001517A"/>
    <w:rsid w:val="0001668B"/>
    <w:rsid w:val="00017591"/>
    <w:rsid w:val="000211EC"/>
    <w:rsid w:val="00021244"/>
    <w:rsid w:val="000229AC"/>
    <w:rsid w:val="00027A0E"/>
    <w:rsid w:val="00033AE4"/>
    <w:rsid w:val="0003422D"/>
    <w:rsid w:val="000351A6"/>
    <w:rsid w:val="0003704F"/>
    <w:rsid w:val="0004243E"/>
    <w:rsid w:val="00044BBC"/>
    <w:rsid w:val="00045D5A"/>
    <w:rsid w:val="00046155"/>
    <w:rsid w:val="00046BF7"/>
    <w:rsid w:val="00053163"/>
    <w:rsid w:val="00056F99"/>
    <w:rsid w:val="00061DC7"/>
    <w:rsid w:val="000625DB"/>
    <w:rsid w:val="00062645"/>
    <w:rsid w:val="00063958"/>
    <w:rsid w:val="00064F86"/>
    <w:rsid w:val="00064FC0"/>
    <w:rsid w:val="000703D9"/>
    <w:rsid w:val="00071CD6"/>
    <w:rsid w:val="0007284D"/>
    <w:rsid w:val="0008033E"/>
    <w:rsid w:val="00080D9B"/>
    <w:rsid w:val="0008122A"/>
    <w:rsid w:val="00083DF1"/>
    <w:rsid w:val="000858D1"/>
    <w:rsid w:val="000878F8"/>
    <w:rsid w:val="0009016C"/>
    <w:rsid w:val="00091978"/>
    <w:rsid w:val="000919A6"/>
    <w:rsid w:val="00093FB4"/>
    <w:rsid w:val="00094AAD"/>
    <w:rsid w:val="0009510E"/>
    <w:rsid w:val="0009513F"/>
    <w:rsid w:val="000952D3"/>
    <w:rsid w:val="000A0CEA"/>
    <w:rsid w:val="000A1F9E"/>
    <w:rsid w:val="000A2CC2"/>
    <w:rsid w:val="000A3867"/>
    <w:rsid w:val="000A3D6B"/>
    <w:rsid w:val="000A61D2"/>
    <w:rsid w:val="000A66B8"/>
    <w:rsid w:val="000B01AD"/>
    <w:rsid w:val="000B2ADA"/>
    <w:rsid w:val="000B3170"/>
    <w:rsid w:val="000B3819"/>
    <w:rsid w:val="000B615A"/>
    <w:rsid w:val="000B6812"/>
    <w:rsid w:val="000B6F1D"/>
    <w:rsid w:val="000C7279"/>
    <w:rsid w:val="000D0281"/>
    <w:rsid w:val="000D38A1"/>
    <w:rsid w:val="000D488D"/>
    <w:rsid w:val="000E187C"/>
    <w:rsid w:val="000E3BC6"/>
    <w:rsid w:val="000E699D"/>
    <w:rsid w:val="000E772C"/>
    <w:rsid w:val="000F30AC"/>
    <w:rsid w:val="000F3747"/>
    <w:rsid w:val="000F4DE9"/>
    <w:rsid w:val="000F5A51"/>
    <w:rsid w:val="000F722A"/>
    <w:rsid w:val="000F7EF8"/>
    <w:rsid w:val="00101894"/>
    <w:rsid w:val="00101AE4"/>
    <w:rsid w:val="0010318B"/>
    <w:rsid w:val="001054B6"/>
    <w:rsid w:val="001059AB"/>
    <w:rsid w:val="00106606"/>
    <w:rsid w:val="00106780"/>
    <w:rsid w:val="0011054F"/>
    <w:rsid w:val="00111D4D"/>
    <w:rsid w:val="00111F6F"/>
    <w:rsid w:val="00112FDC"/>
    <w:rsid w:val="001203D6"/>
    <w:rsid w:val="001230B8"/>
    <w:rsid w:val="00125880"/>
    <w:rsid w:val="001268F9"/>
    <w:rsid w:val="00133B66"/>
    <w:rsid w:val="0013656A"/>
    <w:rsid w:val="001372FF"/>
    <w:rsid w:val="0014016A"/>
    <w:rsid w:val="00141694"/>
    <w:rsid w:val="00144640"/>
    <w:rsid w:val="0015272C"/>
    <w:rsid w:val="0015468D"/>
    <w:rsid w:val="001567F9"/>
    <w:rsid w:val="00156D46"/>
    <w:rsid w:val="00160748"/>
    <w:rsid w:val="001615B8"/>
    <w:rsid w:val="001637E6"/>
    <w:rsid w:val="00166B1F"/>
    <w:rsid w:val="00167986"/>
    <w:rsid w:val="00173BC8"/>
    <w:rsid w:val="00177590"/>
    <w:rsid w:val="00180685"/>
    <w:rsid w:val="001817BE"/>
    <w:rsid w:val="00182B4F"/>
    <w:rsid w:val="00184613"/>
    <w:rsid w:val="00184FD6"/>
    <w:rsid w:val="00185ECC"/>
    <w:rsid w:val="00187217"/>
    <w:rsid w:val="00190DBE"/>
    <w:rsid w:val="00191A3F"/>
    <w:rsid w:val="00191ADA"/>
    <w:rsid w:val="001941BD"/>
    <w:rsid w:val="001A09C1"/>
    <w:rsid w:val="001A437C"/>
    <w:rsid w:val="001A4731"/>
    <w:rsid w:val="001B4C85"/>
    <w:rsid w:val="001B50EF"/>
    <w:rsid w:val="001B6D95"/>
    <w:rsid w:val="001C0CB0"/>
    <w:rsid w:val="001C3DE3"/>
    <w:rsid w:val="001D059C"/>
    <w:rsid w:val="001D1528"/>
    <w:rsid w:val="001D2F68"/>
    <w:rsid w:val="001D33ED"/>
    <w:rsid w:val="001D35BB"/>
    <w:rsid w:val="001D38C2"/>
    <w:rsid w:val="001D504C"/>
    <w:rsid w:val="001E091C"/>
    <w:rsid w:val="001E204C"/>
    <w:rsid w:val="001E26B3"/>
    <w:rsid w:val="001E6574"/>
    <w:rsid w:val="001E6DB5"/>
    <w:rsid w:val="001F2FA4"/>
    <w:rsid w:val="001F59BD"/>
    <w:rsid w:val="001F64E6"/>
    <w:rsid w:val="001F73CD"/>
    <w:rsid w:val="001F7532"/>
    <w:rsid w:val="001F7DC2"/>
    <w:rsid w:val="00200EA7"/>
    <w:rsid w:val="002035F7"/>
    <w:rsid w:val="00205697"/>
    <w:rsid w:val="00210FEB"/>
    <w:rsid w:val="00211531"/>
    <w:rsid w:val="002138A7"/>
    <w:rsid w:val="002138D4"/>
    <w:rsid w:val="00215D09"/>
    <w:rsid w:val="00216009"/>
    <w:rsid w:val="002176EB"/>
    <w:rsid w:val="00217CC0"/>
    <w:rsid w:val="002222DB"/>
    <w:rsid w:val="00222AE0"/>
    <w:rsid w:val="00222DB2"/>
    <w:rsid w:val="002230E7"/>
    <w:rsid w:val="0023205D"/>
    <w:rsid w:val="00234131"/>
    <w:rsid w:val="002373D7"/>
    <w:rsid w:val="00241ED5"/>
    <w:rsid w:val="00243515"/>
    <w:rsid w:val="00243AC6"/>
    <w:rsid w:val="002457A0"/>
    <w:rsid w:val="0025413F"/>
    <w:rsid w:val="0025513D"/>
    <w:rsid w:val="002555BD"/>
    <w:rsid w:val="0025608C"/>
    <w:rsid w:val="00256090"/>
    <w:rsid w:val="002575A2"/>
    <w:rsid w:val="00260A0E"/>
    <w:rsid w:val="00260BC8"/>
    <w:rsid w:val="00261128"/>
    <w:rsid w:val="00261250"/>
    <w:rsid w:val="002625D6"/>
    <w:rsid w:val="002627F5"/>
    <w:rsid w:val="00266E8B"/>
    <w:rsid w:val="00266F9D"/>
    <w:rsid w:val="0027015D"/>
    <w:rsid w:val="0027376E"/>
    <w:rsid w:val="002772FE"/>
    <w:rsid w:val="00283D92"/>
    <w:rsid w:val="00284E34"/>
    <w:rsid w:val="0028534A"/>
    <w:rsid w:val="0028565E"/>
    <w:rsid w:val="00286C82"/>
    <w:rsid w:val="00287958"/>
    <w:rsid w:val="00287EC5"/>
    <w:rsid w:val="00290FB4"/>
    <w:rsid w:val="002916FE"/>
    <w:rsid w:val="0029459B"/>
    <w:rsid w:val="00295D1D"/>
    <w:rsid w:val="00296704"/>
    <w:rsid w:val="00296A31"/>
    <w:rsid w:val="00296ABD"/>
    <w:rsid w:val="00297029"/>
    <w:rsid w:val="002973C4"/>
    <w:rsid w:val="002A30F2"/>
    <w:rsid w:val="002A4444"/>
    <w:rsid w:val="002A46E6"/>
    <w:rsid w:val="002A50A4"/>
    <w:rsid w:val="002A53D9"/>
    <w:rsid w:val="002B1C62"/>
    <w:rsid w:val="002B20BD"/>
    <w:rsid w:val="002B4F8F"/>
    <w:rsid w:val="002B7D9C"/>
    <w:rsid w:val="002C113A"/>
    <w:rsid w:val="002C11E2"/>
    <w:rsid w:val="002C1671"/>
    <w:rsid w:val="002C50BD"/>
    <w:rsid w:val="002C64CD"/>
    <w:rsid w:val="002D031A"/>
    <w:rsid w:val="002D06A6"/>
    <w:rsid w:val="002D2CF7"/>
    <w:rsid w:val="002D3695"/>
    <w:rsid w:val="002D3FB0"/>
    <w:rsid w:val="002D477A"/>
    <w:rsid w:val="002D63B0"/>
    <w:rsid w:val="002D69A7"/>
    <w:rsid w:val="002E045C"/>
    <w:rsid w:val="002E2F4E"/>
    <w:rsid w:val="002E5570"/>
    <w:rsid w:val="002E674D"/>
    <w:rsid w:val="002F4AA6"/>
    <w:rsid w:val="002F565F"/>
    <w:rsid w:val="002F60D3"/>
    <w:rsid w:val="002F6A3A"/>
    <w:rsid w:val="00301285"/>
    <w:rsid w:val="00301661"/>
    <w:rsid w:val="003026B0"/>
    <w:rsid w:val="0030310D"/>
    <w:rsid w:val="00303ACC"/>
    <w:rsid w:val="00303EB9"/>
    <w:rsid w:val="00304360"/>
    <w:rsid w:val="00310DF3"/>
    <w:rsid w:val="003121F6"/>
    <w:rsid w:val="00314BB8"/>
    <w:rsid w:val="00316059"/>
    <w:rsid w:val="00317765"/>
    <w:rsid w:val="0032253B"/>
    <w:rsid w:val="0032444E"/>
    <w:rsid w:val="00324D0E"/>
    <w:rsid w:val="00327480"/>
    <w:rsid w:val="0032798E"/>
    <w:rsid w:val="00327FCE"/>
    <w:rsid w:val="003309BF"/>
    <w:rsid w:val="003370C2"/>
    <w:rsid w:val="00337B61"/>
    <w:rsid w:val="00341D90"/>
    <w:rsid w:val="00342E23"/>
    <w:rsid w:val="00351871"/>
    <w:rsid w:val="00352CE7"/>
    <w:rsid w:val="0035388F"/>
    <w:rsid w:val="00354CD7"/>
    <w:rsid w:val="003577C6"/>
    <w:rsid w:val="003605AD"/>
    <w:rsid w:val="00361FE0"/>
    <w:rsid w:val="00362CAF"/>
    <w:rsid w:val="003635FE"/>
    <w:rsid w:val="003640CA"/>
    <w:rsid w:val="003643E2"/>
    <w:rsid w:val="00364694"/>
    <w:rsid w:val="0036488D"/>
    <w:rsid w:val="00365763"/>
    <w:rsid w:val="00365D99"/>
    <w:rsid w:val="003722C2"/>
    <w:rsid w:val="003748E4"/>
    <w:rsid w:val="00375B25"/>
    <w:rsid w:val="00382DAF"/>
    <w:rsid w:val="00383F65"/>
    <w:rsid w:val="00385C3A"/>
    <w:rsid w:val="00385D88"/>
    <w:rsid w:val="00386B4E"/>
    <w:rsid w:val="00387DF8"/>
    <w:rsid w:val="00391C54"/>
    <w:rsid w:val="00391F3F"/>
    <w:rsid w:val="00392862"/>
    <w:rsid w:val="00393532"/>
    <w:rsid w:val="00397A29"/>
    <w:rsid w:val="003A1548"/>
    <w:rsid w:val="003A1B3B"/>
    <w:rsid w:val="003A3082"/>
    <w:rsid w:val="003A446D"/>
    <w:rsid w:val="003A6898"/>
    <w:rsid w:val="003B049E"/>
    <w:rsid w:val="003B2090"/>
    <w:rsid w:val="003B6585"/>
    <w:rsid w:val="003B6666"/>
    <w:rsid w:val="003B748B"/>
    <w:rsid w:val="003C0B43"/>
    <w:rsid w:val="003C2EAD"/>
    <w:rsid w:val="003C5AC8"/>
    <w:rsid w:val="003C65FE"/>
    <w:rsid w:val="003C717E"/>
    <w:rsid w:val="003C7CEC"/>
    <w:rsid w:val="003D35FB"/>
    <w:rsid w:val="003D43F5"/>
    <w:rsid w:val="003D4E69"/>
    <w:rsid w:val="003D56EA"/>
    <w:rsid w:val="003D60D1"/>
    <w:rsid w:val="003D6A25"/>
    <w:rsid w:val="003D771B"/>
    <w:rsid w:val="003E0D0E"/>
    <w:rsid w:val="003E1608"/>
    <w:rsid w:val="003E30ED"/>
    <w:rsid w:val="003E3B78"/>
    <w:rsid w:val="003E7971"/>
    <w:rsid w:val="003E7C49"/>
    <w:rsid w:val="003F3635"/>
    <w:rsid w:val="003F5F25"/>
    <w:rsid w:val="003F6C9C"/>
    <w:rsid w:val="00400031"/>
    <w:rsid w:val="00400CC0"/>
    <w:rsid w:val="00401E86"/>
    <w:rsid w:val="00402B73"/>
    <w:rsid w:val="00402F62"/>
    <w:rsid w:val="00403945"/>
    <w:rsid w:val="00403A0F"/>
    <w:rsid w:val="00405CA6"/>
    <w:rsid w:val="004060D7"/>
    <w:rsid w:val="0041329A"/>
    <w:rsid w:val="00413985"/>
    <w:rsid w:val="00413CBC"/>
    <w:rsid w:val="00414652"/>
    <w:rsid w:val="0041709C"/>
    <w:rsid w:val="00422B33"/>
    <w:rsid w:val="00426287"/>
    <w:rsid w:val="00426E18"/>
    <w:rsid w:val="00427D6B"/>
    <w:rsid w:val="00431ABC"/>
    <w:rsid w:val="004359C9"/>
    <w:rsid w:val="004372DB"/>
    <w:rsid w:val="00437AEF"/>
    <w:rsid w:val="00440C63"/>
    <w:rsid w:val="00442032"/>
    <w:rsid w:val="00442762"/>
    <w:rsid w:val="00444DD2"/>
    <w:rsid w:val="00445838"/>
    <w:rsid w:val="004471A6"/>
    <w:rsid w:val="00451267"/>
    <w:rsid w:val="00451E82"/>
    <w:rsid w:val="004524E5"/>
    <w:rsid w:val="00452519"/>
    <w:rsid w:val="00452AA3"/>
    <w:rsid w:val="00454E21"/>
    <w:rsid w:val="00455CC8"/>
    <w:rsid w:val="0045715D"/>
    <w:rsid w:val="00462820"/>
    <w:rsid w:val="00464DAE"/>
    <w:rsid w:val="00465757"/>
    <w:rsid w:val="00466A11"/>
    <w:rsid w:val="004677C3"/>
    <w:rsid w:val="00470838"/>
    <w:rsid w:val="004744D6"/>
    <w:rsid w:val="004756B8"/>
    <w:rsid w:val="0047689D"/>
    <w:rsid w:val="004827F9"/>
    <w:rsid w:val="00491F50"/>
    <w:rsid w:val="004940C7"/>
    <w:rsid w:val="004960C7"/>
    <w:rsid w:val="004965D1"/>
    <w:rsid w:val="004973D3"/>
    <w:rsid w:val="004A0B95"/>
    <w:rsid w:val="004A1528"/>
    <w:rsid w:val="004A19DB"/>
    <w:rsid w:val="004A252F"/>
    <w:rsid w:val="004A339D"/>
    <w:rsid w:val="004A4ED4"/>
    <w:rsid w:val="004A55D9"/>
    <w:rsid w:val="004A56ED"/>
    <w:rsid w:val="004B10C8"/>
    <w:rsid w:val="004B2C47"/>
    <w:rsid w:val="004B3960"/>
    <w:rsid w:val="004B3E15"/>
    <w:rsid w:val="004B44CE"/>
    <w:rsid w:val="004B4A98"/>
    <w:rsid w:val="004B4C62"/>
    <w:rsid w:val="004B5A7F"/>
    <w:rsid w:val="004C132E"/>
    <w:rsid w:val="004C7123"/>
    <w:rsid w:val="004C7C7B"/>
    <w:rsid w:val="004D2F1D"/>
    <w:rsid w:val="004D400E"/>
    <w:rsid w:val="004D7215"/>
    <w:rsid w:val="004E10E0"/>
    <w:rsid w:val="004E1534"/>
    <w:rsid w:val="004E19B2"/>
    <w:rsid w:val="004E2F5D"/>
    <w:rsid w:val="004E37A6"/>
    <w:rsid w:val="004E43E1"/>
    <w:rsid w:val="004F0987"/>
    <w:rsid w:val="004F0F68"/>
    <w:rsid w:val="004F3241"/>
    <w:rsid w:val="004F479E"/>
    <w:rsid w:val="004F4F0D"/>
    <w:rsid w:val="004F55D2"/>
    <w:rsid w:val="004F5E44"/>
    <w:rsid w:val="004F5E6A"/>
    <w:rsid w:val="004F69E9"/>
    <w:rsid w:val="004F7480"/>
    <w:rsid w:val="005007F6"/>
    <w:rsid w:val="005013BF"/>
    <w:rsid w:val="00501D77"/>
    <w:rsid w:val="005045CB"/>
    <w:rsid w:val="00505336"/>
    <w:rsid w:val="00506E35"/>
    <w:rsid w:val="00507388"/>
    <w:rsid w:val="005074B7"/>
    <w:rsid w:val="005078FC"/>
    <w:rsid w:val="00511B20"/>
    <w:rsid w:val="00512ACC"/>
    <w:rsid w:val="00514F9F"/>
    <w:rsid w:val="00516297"/>
    <w:rsid w:val="00522B21"/>
    <w:rsid w:val="00523639"/>
    <w:rsid w:val="005274B1"/>
    <w:rsid w:val="00527691"/>
    <w:rsid w:val="00531BE9"/>
    <w:rsid w:val="00533C07"/>
    <w:rsid w:val="00533E76"/>
    <w:rsid w:val="0053426C"/>
    <w:rsid w:val="00534C7D"/>
    <w:rsid w:val="00537503"/>
    <w:rsid w:val="00540C1E"/>
    <w:rsid w:val="00540EAC"/>
    <w:rsid w:val="00552A96"/>
    <w:rsid w:val="00554BFB"/>
    <w:rsid w:val="00554C98"/>
    <w:rsid w:val="00555C61"/>
    <w:rsid w:val="00556B33"/>
    <w:rsid w:val="00557952"/>
    <w:rsid w:val="00557A0E"/>
    <w:rsid w:val="005620D0"/>
    <w:rsid w:val="005622B3"/>
    <w:rsid w:val="0056329F"/>
    <w:rsid w:val="0056643A"/>
    <w:rsid w:val="00573E98"/>
    <w:rsid w:val="005753F0"/>
    <w:rsid w:val="00583A2A"/>
    <w:rsid w:val="00584449"/>
    <w:rsid w:val="005877D5"/>
    <w:rsid w:val="005923DE"/>
    <w:rsid w:val="0059318A"/>
    <w:rsid w:val="00593B55"/>
    <w:rsid w:val="005944A7"/>
    <w:rsid w:val="00596AAB"/>
    <w:rsid w:val="005A07C5"/>
    <w:rsid w:val="005A18B5"/>
    <w:rsid w:val="005A4D26"/>
    <w:rsid w:val="005A5B50"/>
    <w:rsid w:val="005A5CE5"/>
    <w:rsid w:val="005A5D49"/>
    <w:rsid w:val="005A6979"/>
    <w:rsid w:val="005B01F0"/>
    <w:rsid w:val="005B0C09"/>
    <w:rsid w:val="005B22C6"/>
    <w:rsid w:val="005B2E8F"/>
    <w:rsid w:val="005B4ADC"/>
    <w:rsid w:val="005B5A7A"/>
    <w:rsid w:val="005B6F6B"/>
    <w:rsid w:val="005C0E15"/>
    <w:rsid w:val="005C1067"/>
    <w:rsid w:val="005C1BCD"/>
    <w:rsid w:val="005C26A6"/>
    <w:rsid w:val="005D01FD"/>
    <w:rsid w:val="005D1FD1"/>
    <w:rsid w:val="005D4E5F"/>
    <w:rsid w:val="005D5722"/>
    <w:rsid w:val="005D6C91"/>
    <w:rsid w:val="005D76F3"/>
    <w:rsid w:val="005E0F93"/>
    <w:rsid w:val="005F0106"/>
    <w:rsid w:val="005F1C12"/>
    <w:rsid w:val="005F22BD"/>
    <w:rsid w:val="005F28B9"/>
    <w:rsid w:val="005F3120"/>
    <w:rsid w:val="005F41E1"/>
    <w:rsid w:val="00602AAA"/>
    <w:rsid w:val="00605047"/>
    <w:rsid w:val="00605D30"/>
    <w:rsid w:val="00606512"/>
    <w:rsid w:val="00606969"/>
    <w:rsid w:val="0060713B"/>
    <w:rsid w:val="0061049F"/>
    <w:rsid w:val="00611033"/>
    <w:rsid w:val="0061180D"/>
    <w:rsid w:val="0061368B"/>
    <w:rsid w:val="00616100"/>
    <w:rsid w:val="006167EB"/>
    <w:rsid w:val="00621036"/>
    <w:rsid w:val="0062208B"/>
    <w:rsid w:val="00622284"/>
    <w:rsid w:val="006222F6"/>
    <w:rsid w:val="00625259"/>
    <w:rsid w:val="006252C0"/>
    <w:rsid w:val="0062739C"/>
    <w:rsid w:val="00631136"/>
    <w:rsid w:val="0063422F"/>
    <w:rsid w:val="00642A7B"/>
    <w:rsid w:val="00642DEA"/>
    <w:rsid w:val="006436EE"/>
    <w:rsid w:val="006450A1"/>
    <w:rsid w:val="00646658"/>
    <w:rsid w:val="006468E9"/>
    <w:rsid w:val="00647187"/>
    <w:rsid w:val="006514DF"/>
    <w:rsid w:val="00654AAD"/>
    <w:rsid w:val="00654C35"/>
    <w:rsid w:val="0065605A"/>
    <w:rsid w:val="00656977"/>
    <w:rsid w:val="00656E05"/>
    <w:rsid w:val="0066149E"/>
    <w:rsid w:val="00664C93"/>
    <w:rsid w:val="0066558F"/>
    <w:rsid w:val="006656CC"/>
    <w:rsid w:val="006730D5"/>
    <w:rsid w:val="00675FD6"/>
    <w:rsid w:val="00680884"/>
    <w:rsid w:val="00680E60"/>
    <w:rsid w:val="00690577"/>
    <w:rsid w:val="00694643"/>
    <w:rsid w:val="006A0712"/>
    <w:rsid w:val="006A23C5"/>
    <w:rsid w:val="006A279A"/>
    <w:rsid w:val="006A42AA"/>
    <w:rsid w:val="006B1A75"/>
    <w:rsid w:val="006B626E"/>
    <w:rsid w:val="006C0589"/>
    <w:rsid w:val="006C0D94"/>
    <w:rsid w:val="006C1CAB"/>
    <w:rsid w:val="006C3DB2"/>
    <w:rsid w:val="006C4F40"/>
    <w:rsid w:val="006C745C"/>
    <w:rsid w:val="006D0611"/>
    <w:rsid w:val="006D0BE8"/>
    <w:rsid w:val="006D0EB5"/>
    <w:rsid w:val="006D1A26"/>
    <w:rsid w:val="006D222C"/>
    <w:rsid w:val="006D3E81"/>
    <w:rsid w:val="006E4979"/>
    <w:rsid w:val="006E5516"/>
    <w:rsid w:val="006F004B"/>
    <w:rsid w:val="006F222E"/>
    <w:rsid w:val="006F26D2"/>
    <w:rsid w:val="006F349A"/>
    <w:rsid w:val="006F6A54"/>
    <w:rsid w:val="006F73AB"/>
    <w:rsid w:val="007016BF"/>
    <w:rsid w:val="007029BE"/>
    <w:rsid w:val="00703D90"/>
    <w:rsid w:val="00704287"/>
    <w:rsid w:val="00705D2E"/>
    <w:rsid w:val="00707725"/>
    <w:rsid w:val="00711025"/>
    <w:rsid w:val="007122DE"/>
    <w:rsid w:val="00717965"/>
    <w:rsid w:val="00720069"/>
    <w:rsid w:val="00725939"/>
    <w:rsid w:val="00727CA1"/>
    <w:rsid w:val="00730539"/>
    <w:rsid w:val="007314E1"/>
    <w:rsid w:val="0073253B"/>
    <w:rsid w:val="00733791"/>
    <w:rsid w:val="007337B4"/>
    <w:rsid w:val="00733CF4"/>
    <w:rsid w:val="00734160"/>
    <w:rsid w:val="00736807"/>
    <w:rsid w:val="00737DC3"/>
    <w:rsid w:val="007417F3"/>
    <w:rsid w:val="00742354"/>
    <w:rsid w:val="00743D30"/>
    <w:rsid w:val="00745DFD"/>
    <w:rsid w:val="00746AA1"/>
    <w:rsid w:val="00747395"/>
    <w:rsid w:val="00750A49"/>
    <w:rsid w:val="007510FA"/>
    <w:rsid w:val="00752A50"/>
    <w:rsid w:val="007555C3"/>
    <w:rsid w:val="0075685F"/>
    <w:rsid w:val="007602F4"/>
    <w:rsid w:val="007604F3"/>
    <w:rsid w:val="007615B1"/>
    <w:rsid w:val="00764566"/>
    <w:rsid w:val="00765631"/>
    <w:rsid w:val="00766A34"/>
    <w:rsid w:val="007670C7"/>
    <w:rsid w:val="00770AA2"/>
    <w:rsid w:val="00770D97"/>
    <w:rsid w:val="0077170D"/>
    <w:rsid w:val="007739A0"/>
    <w:rsid w:val="0077500D"/>
    <w:rsid w:val="00775826"/>
    <w:rsid w:val="00776177"/>
    <w:rsid w:val="00776730"/>
    <w:rsid w:val="007834B8"/>
    <w:rsid w:val="00784C36"/>
    <w:rsid w:val="00786380"/>
    <w:rsid w:val="00786C0A"/>
    <w:rsid w:val="00787F48"/>
    <w:rsid w:val="00791149"/>
    <w:rsid w:val="00791B57"/>
    <w:rsid w:val="00793799"/>
    <w:rsid w:val="00795D31"/>
    <w:rsid w:val="0079793E"/>
    <w:rsid w:val="007A023E"/>
    <w:rsid w:val="007A152C"/>
    <w:rsid w:val="007A1689"/>
    <w:rsid w:val="007A25D5"/>
    <w:rsid w:val="007A3762"/>
    <w:rsid w:val="007A40D7"/>
    <w:rsid w:val="007A6545"/>
    <w:rsid w:val="007B1755"/>
    <w:rsid w:val="007B28FC"/>
    <w:rsid w:val="007B2A42"/>
    <w:rsid w:val="007B3DFE"/>
    <w:rsid w:val="007B54C3"/>
    <w:rsid w:val="007B6B19"/>
    <w:rsid w:val="007C1557"/>
    <w:rsid w:val="007C3DA8"/>
    <w:rsid w:val="007C3DC1"/>
    <w:rsid w:val="007C42B7"/>
    <w:rsid w:val="007C5900"/>
    <w:rsid w:val="007C7F9B"/>
    <w:rsid w:val="007D418C"/>
    <w:rsid w:val="007D5B90"/>
    <w:rsid w:val="007E074B"/>
    <w:rsid w:val="007E092E"/>
    <w:rsid w:val="007E0CF9"/>
    <w:rsid w:val="007E65C5"/>
    <w:rsid w:val="007F1E8E"/>
    <w:rsid w:val="007F2271"/>
    <w:rsid w:val="007F6D50"/>
    <w:rsid w:val="0080154C"/>
    <w:rsid w:val="0081029B"/>
    <w:rsid w:val="00814878"/>
    <w:rsid w:val="008207AD"/>
    <w:rsid w:val="00821784"/>
    <w:rsid w:val="00827230"/>
    <w:rsid w:val="00827B24"/>
    <w:rsid w:val="00830B74"/>
    <w:rsid w:val="00830BAE"/>
    <w:rsid w:val="0083174F"/>
    <w:rsid w:val="00832600"/>
    <w:rsid w:val="00832692"/>
    <w:rsid w:val="00833EDF"/>
    <w:rsid w:val="00835329"/>
    <w:rsid w:val="00835693"/>
    <w:rsid w:val="0084429D"/>
    <w:rsid w:val="00844668"/>
    <w:rsid w:val="00844795"/>
    <w:rsid w:val="008463D4"/>
    <w:rsid w:val="00846C9B"/>
    <w:rsid w:val="00851B1B"/>
    <w:rsid w:val="008521D9"/>
    <w:rsid w:val="008613BF"/>
    <w:rsid w:val="00861602"/>
    <w:rsid w:val="00861FAB"/>
    <w:rsid w:val="00864D94"/>
    <w:rsid w:val="008659C4"/>
    <w:rsid w:val="00870FBF"/>
    <w:rsid w:val="0087108E"/>
    <w:rsid w:val="00871AEA"/>
    <w:rsid w:val="008723A8"/>
    <w:rsid w:val="008723F3"/>
    <w:rsid w:val="00872D6B"/>
    <w:rsid w:val="0087327D"/>
    <w:rsid w:val="0087675D"/>
    <w:rsid w:val="00882F0F"/>
    <w:rsid w:val="00883EB4"/>
    <w:rsid w:val="00884387"/>
    <w:rsid w:val="00884919"/>
    <w:rsid w:val="008872BE"/>
    <w:rsid w:val="008900B0"/>
    <w:rsid w:val="00892AE9"/>
    <w:rsid w:val="00896EE1"/>
    <w:rsid w:val="00897BA9"/>
    <w:rsid w:val="008A1882"/>
    <w:rsid w:val="008A45EB"/>
    <w:rsid w:val="008B1647"/>
    <w:rsid w:val="008B63E0"/>
    <w:rsid w:val="008B6A34"/>
    <w:rsid w:val="008C0F10"/>
    <w:rsid w:val="008C1429"/>
    <w:rsid w:val="008C2A31"/>
    <w:rsid w:val="008C3D5A"/>
    <w:rsid w:val="008C6CBB"/>
    <w:rsid w:val="008D010E"/>
    <w:rsid w:val="008D3A65"/>
    <w:rsid w:val="008D5355"/>
    <w:rsid w:val="008D592D"/>
    <w:rsid w:val="008E34D6"/>
    <w:rsid w:val="008E7B01"/>
    <w:rsid w:val="008F5808"/>
    <w:rsid w:val="008F62C5"/>
    <w:rsid w:val="00900FF3"/>
    <w:rsid w:val="00902423"/>
    <w:rsid w:val="00902CED"/>
    <w:rsid w:val="00914B75"/>
    <w:rsid w:val="009177CD"/>
    <w:rsid w:val="00920A9B"/>
    <w:rsid w:val="00921E0D"/>
    <w:rsid w:val="00924566"/>
    <w:rsid w:val="00926904"/>
    <w:rsid w:val="0093057A"/>
    <w:rsid w:val="00935038"/>
    <w:rsid w:val="009378DE"/>
    <w:rsid w:val="00940582"/>
    <w:rsid w:val="009440AF"/>
    <w:rsid w:val="009447A1"/>
    <w:rsid w:val="00946B6F"/>
    <w:rsid w:val="00947F8B"/>
    <w:rsid w:val="0095021D"/>
    <w:rsid w:val="009504A9"/>
    <w:rsid w:val="009513F7"/>
    <w:rsid w:val="00951426"/>
    <w:rsid w:val="00955AC5"/>
    <w:rsid w:val="00955D00"/>
    <w:rsid w:val="00957EF8"/>
    <w:rsid w:val="00965144"/>
    <w:rsid w:val="00965D63"/>
    <w:rsid w:val="009709AC"/>
    <w:rsid w:val="0097277B"/>
    <w:rsid w:val="00973883"/>
    <w:rsid w:val="009761FC"/>
    <w:rsid w:val="009768CE"/>
    <w:rsid w:val="00980093"/>
    <w:rsid w:val="00980B6B"/>
    <w:rsid w:val="00982656"/>
    <w:rsid w:val="00984BFC"/>
    <w:rsid w:val="009863C1"/>
    <w:rsid w:val="00986C54"/>
    <w:rsid w:val="009959D7"/>
    <w:rsid w:val="00996084"/>
    <w:rsid w:val="009970CE"/>
    <w:rsid w:val="009A1E47"/>
    <w:rsid w:val="009A29EC"/>
    <w:rsid w:val="009A516A"/>
    <w:rsid w:val="009A749D"/>
    <w:rsid w:val="009B0B51"/>
    <w:rsid w:val="009B24D4"/>
    <w:rsid w:val="009B3D27"/>
    <w:rsid w:val="009C02BA"/>
    <w:rsid w:val="009C14CC"/>
    <w:rsid w:val="009C2BAB"/>
    <w:rsid w:val="009C2EC2"/>
    <w:rsid w:val="009C7A27"/>
    <w:rsid w:val="009D0399"/>
    <w:rsid w:val="009D184F"/>
    <w:rsid w:val="009D2288"/>
    <w:rsid w:val="009D5A84"/>
    <w:rsid w:val="009D604A"/>
    <w:rsid w:val="009E0244"/>
    <w:rsid w:val="009E3A26"/>
    <w:rsid w:val="009E49E0"/>
    <w:rsid w:val="009E530B"/>
    <w:rsid w:val="009F0CF8"/>
    <w:rsid w:val="009F1430"/>
    <w:rsid w:val="009F35C9"/>
    <w:rsid w:val="009F500B"/>
    <w:rsid w:val="009F5B79"/>
    <w:rsid w:val="00A1399F"/>
    <w:rsid w:val="00A14A97"/>
    <w:rsid w:val="00A17F6F"/>
    <w:rsid w:val="00A22356"/>
    <w:rsid w:val="00A2290A"/>
    <w:rsid w:val="00A23A6A"/>
    <w:rsid w:val="00A31646"/>
    <w:rsid w:val="00A31A54"/>
    <w:rsid w:val="00A33932"/>
    <w:rsid w:val="00A34E1C"/>
    <w:rsid w:val="00A36596"/>
    <w:rsid w:val="00A37088"/>
    <w:rsid w:val="00A41D13"/>
    <w:rsid w:val="00A420BA"/>
    <w:rsid w:val="00A42D03"/>
    <w:rsid w:val="00A43BAB"/>
    <w:rsid w:val="00A4456B"/>
    <w:rsid w:val="00A454B4"/>
    <w:rsid w:val="00A467C5"/>
    <w:rsid w:val="00A521C0"/>
    <w:rsid w:val="00A52C45"/>
    <w:rsid w:val="00A53E9C"/>
    <w:rsid w:val="00A543D5"/>
    <w:rsid w:val="00A60D07"/>
    <w:rsid w:val="00A620DD"/>
    <w:rsid w:val="00A6352D"/>
    <w:rsid w:val="00A65670"/>
    <w:rsid w:val="00A66E62"/>
    <w:rsid w:val="00A702A6"/>
    <w:rsid w:val="00A720F5"/>
    <w:rsid w:val="00A72213"/>
    <w:rsid w:val="00A727BC"/>
    <w:rsid w:val="00A75448"/>
    <w:rsid w:val="00A76713"/>
    <w:rsid w:val="00A80608"/>
    <w:rsid w:val="00A806C4"/>
    <w:rsid w:val="00A8209B"/>
    <w:rsid w:val="00A8306B"/>
    <w:rsid w:val="00A83B57"/>
    <w:rsid w:val="00A84E78"/>
    <w:rsid w:val="00A873E6"/>
    <w:rsid w:val="00A91187"/>
    <w:rsid w:val="00A91C18"/>
    <w:rsid w:val="00A92A9C"/>
    <w:rsid w:val="00A94170"/>
    <w:rsid w:val="00A967BB"/>
    <w:rsid w:val="00A97E69"/>
    <w:rsid w:val="00AA0090"/>
    <w:rsid w:val="00AA08DE"/>
    <w:rsid w:val="00AA2703"/>
    <w:rsid w:val="00AA6BBC"/>
    <w:rsid w:val="00AB20D0"/>
    <w:rsid w:val="00AB366B"/>
    <w:rsid w:val="00AB387D"/>
    <w:rsid w:val="00AB7A87"/>
    <w:rsid w:val="00AC0140"/>
    <w:rsid w:val="00AC3400"/>
    <w:rsid w:val="00AC3E5C"/>
    <w:rsid w:val="00AC6300"/>
    <w:rsid w:val="00AC6A20"/>
    <w:rsid w:val="00AC7BD0"/>
    <w:rsid w:val="00AD0CD5"/>
    <w:rsid w:val="00AD0E56"/>
    <w:rsid w:val="00AD244F"/>
    <w:rsid w:val="00AD2A00"/>
    <w:rsid w:val="00AD354A"/>
    <w:rsid w:val="00AE2AF7"/>
    <w:rsid w:val="00AE4139"/>
    <w:rsid w:val="00AE573E"/>
    <w:rsid w:val="00AF512F"/>
    <w:rsid w:val="00AF58F9"/>
    <w:rsid w:val="00AF7A8A"/>
    <w:rsid w:val="00B0238A"/>
    <w:rsid w:val="00B048C4"/>
    <w:rsid w:val="00B16A14"/>
    <w:rsid w:val="00B16ABE"/>
    <w:rsid w:val="00B16FE2"/>
    <w:rsid w:val="00B17FD1"/>
    <w:rsid w:val="00B20770"/>
    <w:rsid w:val="00B231B7"/>
    <w:rsid w:val="00B31315"/>
    <w:rsid w:val="00B3244C"/>
    <w:rsid w:val="00B3294C"/>
    <w:rsid w:val="00B35F5D"/>
    <w:rsid w:val="00B36C0E"/>
    <w:rsid w:val="00B40B7E"/>
    <w:rsid w:val="00B40EF7"/>
    <w:rsid w:val="00B41906"/>
    <w:rsid w:val="00B42624"/>
    <w:rsid w:val="00B540CD"/>
    <w:rsid w:val="00B54256"/>
    <w:rsid w:val="00B5507E"/>
    <w:rsid w:val="00B569CE"/>
    <w:rsid w:val="00B570E7"/>
    <w:rsid w:val="00B572D4"/>
    <w:rsid w:val="00B60F8A"/>
    <w:rsid w:val="00B6269B"/>
    <w:rsid w:val="00B6472E"/>
    <w:rsid w:val="00B65A11"/>
    <w:rsid w:val="00B70332"/>
    <w:rsid w:val="00B70A5A"/>
    <w:rsid w:val="00B75C52"/>
    <w:rsid w:val="00B75EF6"/>
    <w:rsid w:val="00B760C6"/>
    <w:rsid w:val="00B773AE"/>
    <w:rsid w:val="00B80E7A"/>
    <w:rsid w:val="00B81EEB"/>
    <w:rsid w:val="00B825E0"/>
    <w:rsid w:val="00B93BC3"/>
    <w:rsid w:val="00B945AF"/>
    <w:rsid w:val="00B94F3A"/>
    <w:rsid w:val="00B952E2"/>
    <w:rsid w:val="00B9578C"/>
    <w:rsid w:val="00B96379"/>
    <w:rsid w:val="00BA0B5E"/>
    <w:rsid w:val="00BA1230"/>
    <w:rsid w:val="00BA1247"/>
    <w:rsid w:val="00BA36DB"/>
    <w:rsid w:val="00BA4BA4"/>
    <w:rsid w:val="00BB0C35"/>
    <w:rsid w:val="00BB3298"/>
    <w:rsid w:val="00BB365B"/>
    <w:rsid w:val="00BB6B79"/>
    <w:rsid w:val="00BC27D2"/>
    <w:rsid w:val="00BC2D98"/>
    <w:rsid w:val="00BC4579"/>
    <w:rsid w:val="00BC53C8"/>
    <w:rsid w:val="00BC5907"/>
    <w:rsid w:val="00BC6AFB"/>
    <w:rsid w:val="00BD0081"/>
    <w:rsid w:val="00BD16C8"/>
    <w:rsid w:val="00BD18C1"/>
    <w:rsid w:val="00BD19F5"/>
    <w:rsid w:val="00BD2346"/>
    <w:rsid w:val="00BD3A9E"/>
    <w:rsid w:val="00BD5FC8"/>
    <w:rsid w:val="00BE2C03"/>
    <w:rsid w:val="00BE2D02"/>
    <w:rsid w:val="00BE7C25"/>
    <w:rsid w:val="00BF20DB"/>
    <w:rsid w:val="00BF3658"/>
    <w:rsid w:val="00BF3BEF"/>
    <w:rsid w:val="00BF5050"/>
    <w:rsid w:val="00BF59F6"/>
    <w:rsid w:val="00BF63D2"/>
    <w:rsid w:val="00BF68DA"/>
    <w:rsid w:val="00BF7AFC"/>
    <w:rsid w:val="00C0087B"/>
    <w:rsid w:val="00C01C51"/>
    <w:rsid w:val="00C02E3A"/>
    <w:rsid w:val="00C03B75"/>
    <w:rsid w:val="00C0791B"/>
    <w:rsid w:val="00C10371"/>
    <w:rsid w:val="00C10951"/>
    <w:rsid w:val="00C16F3A"/>
    <w:rsid w:val="00C17A61"/>
    <w:rsid w:val="00C20A46"/>
    <w:rsid w:val="00C21DEA"/>
    <w:rsid w:val="00C223A4"/>
    <w:rsid w:val="00C2442F"/>
    <w:rsid w:val="00C261CD"/>
    <w:rsid w:val="00C27552"/>
    <w:rsid w:val="00C32736"/>
    <w:rsid w:val="00C3273D"/>
    <w:rsid w:val="00C3343B"/>
    <w:rsid w:val="00C34D67"/>
    <w:rsid w:val="00C35F28"/>
    <w:rsid w:val="00C36078"/>
    <w:rsid w:val="00C40BA5"/>
    <w:rsid w:val="00C443E3"/>
    <w:rsid w:val="00C451DA"/>
    <w:rsid w:val="00C45894"/>
    <w:rsid w:val="00C5062F"/>
    <w:rsid w:val="00C507B5"/>
    <w:rsid w:val="00C5565E"/>
    <w:rsid w:val="00C56F73"/>
    <w:rsid w:val="00C570DD"/>
    <w:rsid w:val="00C61D60"/>
    <w:rsid w:val="00C62261"/>
    <w:rsid w:val="00C64283"/>
    <w:rsid w:val="00C647B2"/>
    <w:rsid w:val="00C65866"/>
    <w:rsid w:val="00C668FB"/>
    <w:rsid w:val="00C70DDF"/>
    <w:rsid w:val="00C7303D"/>
    <w:rsid w:val="00C74A6F"/>
    <w:rsid w:val="00C8200B"/>
    <w:rsid w:val="00C8281C"/>
    <w:rsid w:val="00C837DC"/>
    <w:rsid w:val="00C83FDC"/>
    <w:rsid w:val="00C8489C"/>
    <w:rsid w:val="00C90398"/>
    <w:rsid w:val="00C940A3"/>
    <w:rsid w:val="00C967AC"/>
    <w:rsid w:val="00C96CB1"/>
    <w:rsid w:val="00C97F87"/>
    <w:rsid w:val="00CA0ECE"/>
    <w:rsid w:val="00CA1363"/>
    <w:rsid w:val="00CA2354"/>
    <w:rsid w:val="00CA4246"/>
    <w:rsid w:val="00CA769D"/>
    <w:rsid w:val="00CA7D10"/>
    <w:rsid w:val="00CA7D3C"/>
    <w:rsid w:val="00CB1520"/>
    <w:rsid w:val="00CB25BB"/>
    <w:rsid w:val="00CB30DB"/>
    <w:rsid w:val="00CB3388"/>
    <w:rsid w:val="00CB3AD4"/>
    <w:rsid w:val="00CC0D04"/>
    <w:rsid w:val="00CC2A05"/>
    <w:rsid w:val="00CC357F"/>
    <w:rsid w:val="00CC3B8E"/>
    <w:rsid w:val="00CC4174"/>
    <w:rsid w:val="00CD0672"/>
    <w:rsid w:val="00CD1798"/>
    <w:rsid w:val="00CD2080"/>
    <w:rsid w:val="00CD5BE0"/>
    <w:rsid w:val="00CD7C8A"/>
    <w:rsid w:val="00CE17F0"/>
    <w:rsid w:val="00CE1C1B"/>
    <w:rsid w:val="00CE46DC"/>
    <w:rsid w:val="00CE51EC"/>
    <w:rsid w:val="00CE525B"/>
    <w:rsid w:val="00CE755D"/>
    <w:rsid w:val="00CF3C46"/>
    <w:rsid w:val="00CF466E"/>
    <w:rsid w:val="00CF6AFA"/>
    <w:rsid w:val="00D016DF"/>
    <w:rsid w:val="00D04C1D"/>
    <w:rsid w:val="00D0554A"/>
    <w:rsid w:val="00D078D7"/>
    <w:rsid w:val="00D1156D"/>
    <w:rsid w:val="00D12205"/>
    <w:rsid w:val="00D139C2"/>
    <w:rsid w:val="00D17290"/>
    <w:rsid w:val="00D17732"/>
    <w:rsid w:val="00D17926"/>
    <w:rsid w:val="00D20F7E"/>
    <w:rsid w:val="00D226AA"/>
    <w:rsid w:val="00D240E0"/>
    <w:rsid w:val="00D326E6"/>
    <w:rsid w:val="00D34603"/>
    <w:rsid w:val="00D36804"/>
    <w:rsid w:val="00D370D6"/>
    <w:rsid w:val="00D37DBE"/>
    <w:rsid w:val="00D4010F"/>
    <w:rsid w:val="00D40B14"/>
    <w:rsid w:val="00D42F9A"/>
    <w:rsid w:val="00D44742"/>
    <w:rsid w:val="00D5392C"/>
    <w:rsid w:val="00D550CF"/>
    <w:rsid w:val="00D553C6"/>
    <w:rsid w:val="00D55F1C"/>
    <w:rsid w:val="00D5771A"/>
    <w:rsid w:val="00D60632"/>
    <w:rsid w:val="00D61001"/>
    <w:rsid w:val="00D6343F"/>
    <w:rsid w:val="00D6359B"/>
    <w:rsid w:val="00D63D29"/>
    <w:rsid w:val="00D65548"/>
    <w:rsid w:val="00D65FF7"/>
    <w:rsid w:val="00D66E60"/>
    <w:rsid w:val="00D67D0A"/>
    <w:rsid w:val="00D70100"/>
    <w:rsid w:val="00D73E64"/>
    <w:rsid w:val="00D75626"/>
    <w:rsid w:val="00D800E7"/>
    <w:rsid w:val="00D80F9C"/>
    <w:rsid w:val="00D8259C"/>
    <w:rsid w:val="00D82E32"/>
    <w:rsid w:val="00D85190"/>
    <w:rsid w:val="00D8690F"/>
    <w:rsid w:val="00D906A7"/>
    <w:rsid w:val="00D91C0A"/>
    <w:rsid w:val="00D92730"/>
    <w:rsid w:val="00D9365D"/>
    <w:rsid w:val="00D94B82"/>
    <w:rsid w:val="00D9581A"/>
    <w:rsid w:val="00D95FF0"/>
    <w:rsid w:val="00D97170"/>
    <w:rsid w:val="00D978E4"/>
    <w:rsid w:val="00DA1C31"/>
    <w:rsid w:val="00DA3F61"/>
    <w:rsid w:val="00DA7524"/>
    <w:rsid w:val="00DB0EDF"/>
    <w:rsid w:val="00DB1AB1"/>
    <w:rsid w:val="00DB3A5F"/>
    <w:rsid w:val="00DC2EE2"/>
    <w:rsid w:val="00DC4DF4"/>
    <w:rsid w:val="00DC5DF7"/>
    <w:rsid w:val="00DC634C"/>
    <w:rsid w:val="00DC640D"/>
    <w:rsid w:val="00DC6729"/>
    <w:rsid w:val="00DC6B9E"/>
    <w:rsid w:val="00DC7B06"/>
    <w:rsid w:val="00DD16E5"/>
    <w:rsid w:val="00DD1E32"/>
    <w:rsid w:val="00DD3631"/>
    <w:rsid w:val="00DD785B"/>
    <w:rsid w:val="00DE0F5F"/>
    <w:rsid w:val="00DE19EF"/>
    <w:rsid w:val="00DE200B"/>
    <w:rsid w:val="00DE23B4"/>
    <w:rsid w:val="00DE2793"/>
    <w:rsid w:val="00DE2C83"/>
    <w:rsid w:val="00DE6CBE"/>
    <w:rsid w:val="00DF1629"/>
    <w:rsid w:val="00DF443D"/>
    <w:rsid w:val="00DF4FEE"/>
    <w:rsid w:val="00DF7D05"/>
    <w:rsid w:val="00DF7F84"/>
    <w:rsid w:val="00E02A2B"/>
    <w:rsid w:val="00E02D73"/>
    <w:rsid w:val="00E04186"/>
    <w:rsid w:val="00E0470E"/>
    <w:rsid w:val="00E04DC8"/>
    <w:rsid w:val="00E10566"/>
    <w:rsid w:val="00E16148"/>
    <w:rsid w:val="00E2262E"/>
    <w:rsid w:val="00E308DB"/>
    <w:rsid w:val="00E314DF"/>
    <w:rsid w:val="00E31F1A"/>
    <w:rsid w:val="00E34255"/>
    <w:rsid w:val="00E41B01"/>
    <w:rsid w:val="00E41BE5"/>
    <w:rsid w:val="00E42C4A"/>
    <w:rsid w:val="00E43062"/>
    <w:rsid w:val="00E468E4"/>
    <w:rsid w:val="00E46CCA"/>
    <w:rsid w:val="00E50159"/>
    <w:rsid w:val="00E514BC"/>
    <w:rsid w:val="00E535FA"/>
    <w:rsid w:val="00E545D1"/>
    <w:rsid w:val="00E5689B"/>
    <w:rsid w:val="00E6056D"/>
    <w:rsid w:val="00E60B68"/>
    <w:rsid w:val="00E63176"/>
    <w:rsid w:val="00E63C99"/>
    <w:rsid w:val="00E64AD8"/>
    <w:rsid w:val="00E65623"/>
    <w:rsid w:val="00E74637"/>
    <w:rsid w:val="00E746F5"/>
    <w:rsid w:val="00E7580D"/>
    <w:rsid w:val="00E762C8"/>
    <w:rsid w:val="00E81B56"/>
    <w:rsid w:val="00E81CB8"/>
    <w:rsid w:val="00E825EE"/>
    <w:rsid w:val="00E8379E"/>
    <w:rsid w:val="00E83ADA"/>
    <w:rsid w:val="00E90563"/>
    <w:rsid w:val="00E91FDA"/>
    <w:rsid w:val="00E93692"/>
    <w:rsid w:val="00E950C3"/>
    <w:rsid w:val="00E976BD"/>
    <w:rsid w:val="00E9780A"/>
    <w:rsid w:val="00E97C49"/>
    <w:rsid w:val="00EA27A0"/>
    <w:rsid w:val="00EA3C4F"/>
    <w:rsid w:val="00EA778B"/>
    <w:rsid w:val="00EB1120"/>
    <w:rsid w:val="00EB581C"/>
    <w:rsid w:val="00EB5D35"/>
    <w:rsid w:val="00EB7326"/>
    <w:rsid w:val="00EB788D"/>
    <w:rsid w:val="00EC07ED"/>
    <w:rsid w:val="00EC134F"/>
    <w:rsid w:val="00EC2D4F"/>
    <w:rsid w:val="00EC3111"/>
    <w:rsid w:val="00EC463F"/>
    <w:rsid w:val="00EC77CF"/>
    <w:rsid w:val="00ED11D7"/>
    <w:rsid w:val="00ED45B1"/>
    <w:rsid w:val="00ED47E2"/>
    <w:rsid w:val="00ED4BBC"/>
    <w:rsid w:val="00ED7C45"/>
    <w:rsid w:val="00EE1D40"/>
    <w:rsid w:val="00EE29DC"/>
    <w:rsid w:val="00EE46A1"/>
    <w:rsid w:val="00EE4FEF"/>
    <w:rsid w:val="00EF099F"/>
    <w:rsid w:val="00EF20BE"/>
    <w:rsid w:val="00EF6278"/>
    <w:rsid w:val="00EF76D8"/>
    <w:rsid w:val="00EF7E7A"/>
    <w:rsid w:val="00F003EB"/>
    <w:rsid w:val="00F007D5"/>
    <w:rsid w:val="00F01580"/>
    <w:rsid w:val="00F04CB6"/>
    <w:rsid w:val="00F05282"/>
    <w:rsid w:val="00F058AE"/>
    <w:rsid w:val="00F0717C"/>
    <w:rsid w:val="00F10F55"/>
    <w:rsid w:val="00F12A7E"/>
    <w:rsid w:val="00F15158"/>
    <w:rsid w:val="00F16FFB"/>
    <w:rsid w:val="00F17933"/>
    <w:rsid w:val="00F21980"/>
    <w:rsid w:val="00F222E5"/>
    <w:rsid w:val="00F223F3"/>
    <w:rsid w:val="00F24678"/>
    <w:rsid w:val="00F248D8"/>
    <w:rsid w:val="00F25936"/>
    <w:rsid w:val="00F27AFC"/>
    <w:rsid w:val="00F30451"/>
    <w:rsid w:val="00F31702"/>
    <w:rsid w:val="00F32785"/>
    <w:rsid w:val="00F33090"/>
    <w:rsid w:val="00F33C73"/>
    <w:rsid w:val="00F35CF8"/>
    <w:rsid w:val="00F377B7"/>
    <w:rsid w:val="00F400C7"/>
    <w:rsid w:val="00F403D6"/>
    <w:rsid w:val="00F41B59"/>
    <w:rsid w:val="00F449B7"/>
    <w:rsid w:val="00F4751F"/>
    <w:rsid w:val="00F50048"/>
    <w:rsid w:val="00F53A3E"/>
    <w:rsid w:val="00F56725"/>
    <w:rsid w:val="00F570C1"/>
    <w:rsid w:val="00F615F2"/>
    <w:rsid w:val="00F61795"/>
    <w:rsid w:val="00F6406A"/>
    <w:rsid w:val="00F7037C"/>
    <w:rsid w:val="00F7038C"/>
    <w:rsid w:val="00F74D45"/>
    <w:rsid w:val="00F76FEC"/>
    <w:rsid w:val="00F800CB"/>
    <w:rsid w:val="00F84EE3"/>
    <w:rsid w:val="00F879E4"/>
    <w:rsid w:val="00F90BC7"/>
    <w:rsid w:val="00F92E34"/>
    <w:rsid w:val="00F9512F"/>
    <w:rsid w:val="00F95E18"/>
    <w:rsid w:val="00F97FBE"/>
    <w:rsid w:val="00FA24E4"/>
    <w:rsid w:val="00FA3CF9"/>
    <w:rsid w:val="00FA4E19"/>
    <w:rsid w:val="00FA6CDD"/>
    <w:rsid w:val="00FB174D"/>
    <w:rsid w:val="00FB4264"/>
    <w:rsid w:val="00FB489C"/>
    <w:rsid w:val="00FB496D"/>
    <w:rsid w:val="00FB581B"/>
    <w:rsid w:val="00FB59A6"/>
    <w:rsid w:val="00FC081E"/>
    <w:rsid w:val="00FD2B1F"/>
    <w:rsid w:val="00FD6343"/>
    <w:rsid w:val="00FD6B13"/>
    <w:rsid w:val="00FE31EF"/>
    <w:rsid w:val="00FE7906"/>
    <w:rsid w:val="00FF020A"/>
    <w:rsid w:val="00FF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E2"/>
  </w:style>
  <w:style w:type="paragraph" w:styleId="2">
    <w:name w:val="heading 2"/>
    <w:basedOn w:val="a"/>
    <w:next w:val="a"/>
    <w:link w:val="20"/>
    <w:qFormat/>
    <w:rsid w:val="00DC7B0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C7B06"/>
    <w:pPr>
      <w:keepNext/>
      <w:spacing w:before="240" w:after="60" w:line="240" w:lineRule="auto"/>
      <w:outlineLvl w:val="2"/>
    </w:pPr>
    <w:rPr>
      <w:rFonts w:ascii="Arial" w:eastAsia="Tit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58AE"/>
  </w:style>
  <w:style w:type="paragraph" w:styleId="a3">
    <w:name w:val="List Paragraph"/>
    <w:basedOn w:val="a"/>
    <w:uiPriority w:val="34"/>
    <w:qFormat/>
    <w:rsid w:val="00F058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8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C7B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7B06"/>
    <w:rPr>
      <w:rFonts w:ascii="Arial" w:eastAsia="Tit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DC7B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29">
    <w:name w:val="Char Style 29"/>
    <w:link w:val="Style28"/>
    <w:rsid w:val="00DC7B06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DC7B06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sz w:val="26"/>
      <w:szCs w:val="26"/>
    </w:rPr>
  </w:style>
  <w:style w:type="character" w:customStyle="1" w:styleId="CharStyle7">
    <w:name w:val="Char Style 7"/>
    <w:rsid w:val="00DC7B06"/>
    <w:rPr>
      <w:rFonts w:ascii="Times New Roman" w:eastAsia="Times New Roman" w:hAnsi="Times New Roman" w:cs="Times New Roman"/>
      <w:color w:val="2D2D2D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rvts6">
    <w:name w:val="rvts6"/>
    <w:basedOn w:val="a0"/>
    <w:rsid w:val="00DC7B06"/>
  </w:style>
  <w:style w:type="table" w:styleId="a6">
    <w:name w:val="Table Grid"/>
    <w:basedOn w:val="a1"/>
    <w:rsid w:val="00DC7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C7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7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7B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955D-0D78-46BA-97E9-8B97DB55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анзаде Зохраб Ровшан Оглы</dc:creator>
  <cp:lastModifiedBy>1</cp:lastModifiedBy>
  <cp:revision>2</cp:revision>
  <cp:lastPrinted>2018-03-29T06:17:00Z</cp:lastPrinted>
  <dcterms:created xsi:type="dcterms:W3CDTF">2021-03-24T06:13:00Z</dcterms:created>
  <dcterms:modified xsi:type="dcterms:W3CDTF">2021-03-24T06:13:00Z</dcterms:modified>
</cp:coreProperties>
</file>